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EA8D" w14:textId="77777777" w:rsidR="00EB521A" w:rsidRPr="000261D3" w:rsidRDefault="006E7D1A" w:rsidP="00FE555A">
      <w:pPr>
        <w:bidi/>
        <w:spacing w:line="240" w:lineRule="auto"/>
        <w:jc w:val="center"/>
        <w:rPr>
          <w:rFonts w:cs="B Titr"/>
          <w:b/>
          <w:color w:val="000000" w:themeColor="text1"/>
          <w:sz w:val="24"/>
          <w:szCs w:val="24"/>
          <w:rtl/>
          <w:lang w:bidi="fa-IR"/>
        </w:rPr>
      </w:pPr>
      <w:r w:rsidRPr="000261D3">
        <w:rPr>
          <w:rFonts w:cs="B Titr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7120FE" wp14:editId="73447C3A">
            <wp:simplePos x="0" y="0"/>
            <wp:positionH relativeFrom="column">
              <wp:posOffset>5672455</wp:posOffset>
            </wp:positionH>
            <wp:positionV relativeFrom="paragraph">
              <wp:posOffset>3175</wp:posOffset>
            </wp:positionV>
            <wp:extent cx="942975" cy="9740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CC7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بسمه تعالی</w:t>
      </w:r>
    </w:p>
    <w:p w14:paraId="1E99F07A" w14:textId="77777777" w:rsidR="00C54CC6" w:rsidRPr="00EB521A" w:rsidRDefault="008A5A5C" w:rsidP="00EB521A">
      <w:pPr>
        <w:bidi/>
        <w:spacing w:line="240" w:lineRule="auto"/>
        <w:jc w:val="center"/>
        <w:rPr>
          <w:rFonts w:cs="B Titr"/>
          <w:bCs/>
          <w:color w:val="000000" w:themeColor="text1"/>
          <w:sz w:val="24"/>
          <w:szCs w:val="24"/>
          <w:rtl/>
          <w:lang w:bidi="fa-IR"/>
        </w:rPr>
      </w:pPr>
      <w:r>
        <w:rPr>
          <w:b/>
          <w:noProof/>
          <w:rtl/>
        </w:rPr>
        <w:pict w14:anchorId="51A1E485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0;margin-top:114.45pt;width:518.6pt;height:93.45pt;z-index:251665408;visibility:visible;mso-position-horizontal:center;mso-position-horizontal-relative:margin;mso-position-vertical-relative:page;mso-width-relative:margin;v-text-anchor:middle" o:allowincell="f" filled="f" strokecolor="#002060" strokeweight="3pt">
            <v:stroke linestyle="thickThin"/>
            <v:textbox inset="10.8pt,7.2pt,10.8pt,7.2pt">
              <w:txbxContent>
                <w:p w14:paraId="213F756E" w14:textId="39B55FDE" w:rsidR="00332AA5" w:rsidRPr="0027397B" w:rsidRDefault="00332AA5" w:rsidP="00332AA5">
                  <w:pPr>
                    <w:bidi/>
                    <w:spacing w:after="0" w:line="276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 و نام خانوادگی دانشجو:</w:t>
                  </w:r>
                  <w:r w:rsidRPr="0027397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="000D740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</w:t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  <w:r w:rsidRPr="0027397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تاریخ دفاع: </w:t>
                  </w:r>
                </w:p>
                <w:p w14:paraId="1A88BCCD" w14:textId="77777777" w:rsidR="00332AA5" w:rsidRPr="0027397B" w:rsidRDefault="00332AA5" w:rsidP="00332AA5">
                  <w:pPr>
                    <w:bidi/>
                    <w:spacing w:after="0" w:line="276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:</w:t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       تعداد واحد پایان نامه:  </w:t>
                  </w:r>
                </w:p>
                <w:p w14:paraId="5114FB71" w14:textId="41681A6D" w:rsidR="00E21F5E" w:rsidRPr="0027397B" w:rsidRDefault="00332AA5" w:rsidP="00332AA5">
                  <w:pPr>
                    <w:bidi/>
                    <w:spacing w:after="0" w:line="276" w:lineRule="auto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27397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پایان‌نامه:</w:t>
                  </w:r>
                </w:p>
              </w:txbxContent>
            </v:textbox>
            <w10:wrap type="square" anchorx="margin" anchory="page"/>
          </v:shape>
        </w:pict>
      </w:r>
      <w:proofErr w:type="spellStart"/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کاربرگ</w:t>
      </w:r>
      <w:proofErr w:type="spellEnd"/>
      <w:r w:rsidR="001D0AAB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جمع</w:t>
      </w:r>
      <w:r w:rsidR="00C54CC6" w:rsidRPr="000261D3">
        <w:rPr>
          <w:rFonts w:cs="B Titr"/>
          <w:b/>
          <w:color w:val="000000" w:themeColor="text1"/>
          <w:sz w:val="24"/>
          <w:szCs w:val="24"/>
          <w:lang w:bidi="fa-IR"/>
        </w:rPr>
        <w:softHyphen/>
      </w:r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بندی</w:t>
      </w:r>
      <w:r w:rsidR="001D0AAB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ارزشيابي</w:t>
      </w:r>
      <w:proofErr w:type="spellEnd"/>
      <w:r w:rsidR="001D0AAB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پايان‌نامه</w:t>
      </w:r>
      <w:proofErr w:type="spellEnd"/>
      <w:r w:rsidR="001D0AAB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کارشناسی</w:t>
      </w:r>
      <w:r w:rsidR="001D0AAB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C54CC6" w:rsidRPr="000261D3">
        <w:rPr>
          <w:rFonts w:cs="B Titr" w:hint="cs"/>
          <w:b/>
          <w:color w:val="000000" w:themeColor="text1"/>
          <w:sz w:val="24"/>
          <w:szCs w:val="24"/>
          <w:rtl/>
          <w:lang w:bidi="fa-IR"/>
        </w:rPr>
        <w:t>ارشد</w:t>
      </w:r>
    </w:p>
    <w:p w14:paraId="12AB3637" w14:textId="77777777" w:rsidR="00657067" w:rsidRDefault="00657067" w:rsidP="00520587">
      <w:pPr>
        <w:rPr>
          <w:rtl/>
        </w:rPr>
      </w:pPr>
    </w:p>
    <w:tbl>
      <w:tblPr>
        <w:tblStyle w:val="TableGrid"/>
        <w:bidiVisual/>
        <w:tblW w:w="8011" w:type="dxa"/>
        <w:jc w:val="center"/>
        <w:tblBorders>
          <w:top w:val="thinThickSmallGap" w:sz="18" w:space="0" w:color="002060"/>
          <w:left w:val="thickThinSmallGap" w:sz="18" w:space="0" w:color="002060"/>
          <w:bottom w:val="thinThickSmallGap" w:sz="18" w:space="0" w:color="002060"/>
          <w:right w:val="thinThickSmallGap" w:sz="18" w:space="0" w:color="002060"/>
          <w:insideH w:val="thinThickSmallGap" w:sz="18" w:space="0" w:color="002060"/>
        </w:tblBorders>
        <w:tblLook w:val="04A0" w:firstRow="1" w:lastRow="0" w:firstColumn="1" w:lastColumn="0" w:noHBand="0" w:noVBand="1"/>
      </w:tblPr>
      <w:tblGrid>
        <w:gridCol w:w="1915"/>
        <w:gridCol w:w="1771"/>
        <w:gridCol w:w="1701"/>
        <w:gridCol w:w="1418"/>
        <w:gridCol w:w="1206"/>
      </w:tblGrid>
      <w:tr w:rsidR="0019715F" w14:paraId="08019D75" w14:textId="77777777" w:rsidTr="00715FDC">
        <w:trPr>
          <w:trHeight w:val="563"/>
          <w:jc w:val="center"/>
        </w:trPr>
        <w:tc>
          <w:tcPr>
            <w:tcW w:w="1915" w:type="dxa"/>
            <w:tcBorders>
              <w:bottom w:val="thinThickSmallGap" w:sz="18" w:space="0" w:color="002060"/>
            </w:tcBorders>
            <w:shd w:val="clear" w:color="auto" w:fill="auto"/>
            <w:vAlign w:val="center"/>
          </w:tcPr>
          <w:p w14:paraId="4D4B90CE" w14:textId="03D069AD" w:rsidR="0019715F" w:rsidRPr="00B22D26" w:rsidRDefault="0019715F" w:rsidP="009A599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71" w:type="dxa"/>
            <w:tcBorders>
              <w:bottom w:val="thinThickSmallGap" w:sz="18" w:space="0" w:color="002060"/>
            </w:tcBorders>
            <w:shd w:val="clear" w:color="auto" w:fill="auto"/>
            <w:vAlign w:val="center"/>
          </w:tcPr>
          <w:p w14:paraId="5F207C41" w14:textId="77777777" w:rsidR="0027397B" w:rsidRPr="00B22D26" w:rsidRDefault="0019715F" w:rsidP="009A59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>نمره‌ استاد‌</w:t>
            </w:r>
          </w:p>
          <w:p w14:paraId="66FF0AD9" w14:textId="7C4BA09A" w:rsidR="0019715F" w:rsidRPr="00B22D26" w:rsidRDefault="0019715F" w:rsidP="0027397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>داور</w:t>
            </w:r>
            <w:r w:rsidR="0027397B" w:rsidRPr="00B22D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>‌خارجی</w:t>
            </w:r>
          </w:p>
        </w:tc>
        <w:tc>
          <w:tcPr>
            <w:tcW w:w="1701" w:type="dxa"/>
            <w:tcBorders>
              <w:bottom w:val="thinThickSmallGap" w:sz="18" w:space="0" w:color="002060"/>
            </w:tcBorders>
            <w:shd w:val="clear" w:color="auto" w:fill="auto"/>
            <w:vAlign w:val="center"/>
          </w:tcPr>
          <w:p w14:paraId="1BA776E3" w14:textId="77777777" w:rsidR="0027397B" w:rsidRPr="00B22D26" w:rsidRDefault="0019715F" w:rsidP="009A59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>نمره‌ استاد‌</w:t>
            </w:r>
          </w:p>
          <w:p w14:paraId="615002C4" w14:textId="65D79CCE" w:rsidR="0019715F" w:rsidRPr="00B22D26" w:rsidRDefault="0019715F" w:rsidP="0027397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 xml:space="preserve"> داور</w:t>
            </w:r>
            <w:r w:rsidRPr="00B22D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418" w:type="dxa"/>
            <w:tcBorders>
              <w:bottom w:val="thinThickSmallGap" w:sz="18" w:space="0" w:color="002060"/>
            </w:tcBorders>
            <w:shd w:val="clear" w:color="auto" w:fill="auto"/>
            <w:vAlign w:val="center"/>
          </w:tcPr>
          <w:p w14:paraId="3A2BA4DC" w14:textId="757696F7" w:rsidR="0019715F" w:rsidRPr="00B22D26" w:rsidRDefault="0019715F" w:rsidP="009A599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 xml:space="preserve">نمره‌ </w:t>
            </w:r>
            <w:r w:rsidRPr="00B22D26">
              <w:rPr>
                <w:rFonts w:cs="B Nazanin" w:hint="cs"/>
                <w:sz w:val="24"/>
                <w:szCs w:val="24"/>
                <w:rtl/>
                <w:lang w:bidi="fa-IR"/>
              </w:rPr>
              <w:t>هی</w:t>
            </w:r>
            <w:r w:rsidR="0027397B" w:rsidRPr="00B22D26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Pr="00B22D26">
              <w:rPr>
                <w:rFonts w:cs="B Nazanin" w:hint="cs"/>
                <w:sz w:val="24"/>
                <w:szCs w:val="24"/>
                <w:rtl/>
                <w:lang w:bidi="fa-IR"/>
              </w:rPr>
              <w:t>ت راهنما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76064A3" w14:textId="77777777" w:rsidR="0019715F" w:rsidRPr="00B22D26" w:rsidRDefault="0019715F" w:rsidP="00B04CC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22D26">
              <w:rPr>
                <w:rFonts w:cs="B Nazanin"/>
                <w:sz w:val="24"/>
                <w:szCs w:val="24"/>
                <w:rtl/>
                <w:lang w:bidi="fa-IR"/>
              </w:rPr>
              <w:t>نمره میانگین</w:t>
            </w:r>
          </w:p>
        </w:tc>
      </w:tr>
      <w:tr w:rsidR="0019715F" w14:paraId="2D3D7AD7" w14:textId="77777777" w:rsidTr="001A161A">
        <w:trPr>
          <w:trHeight w:val="304"/>
          <w:jc w:val="center"/>
        </w:trPr>
        <w:tc>
          <w:tcPr>
            <w:tcW w:w="1915" w:type="dxa"/>
            <w:tcBorders>
              <w:bottom w:val="thinThickSmallGap" w:sz="18" w:space="0" w:color="002060"/>
            </w:tcBorders>
            <w:shd w:val="clear" w:color="auto" w:fill="auto"/>
            <w:vAlign w:val="center"/>
          </w:tcPr>
          <w:p w14:paraId="06D1539F" w14:textId="4BC87C12" w:rsidR="0019715F" w:rsidRPr="00B22D26" w:rsidRDefault="0019715F" w:rsidP="0019715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22D26">
              <w:rPr>
                <w:rFonts w:cs="B Nazanin" w:hint="cs"/>
                <w:sz w:val="24"/>
                <w:szCs w:val="24"/>
                <w:rtl/>
                <w:lang w:bidi="fa-IR"/>
              </w:rPr>
              <w:t>نمره نهایی ( از 18 )</w:t>
            </w:r>
          </w:p>
        </w:tc>
        <w:tc>
          <w:tcPr>
            <w:tcW w:w="1771" w:type="dxa"/>
            <w:tcBorders>
              <w:bottom w:val="thinThickSmallGap" w:sz="18" w:space="0" w:color="002060"/>
            </w:tcBorders>
            <w:shd w:val="clear" w:color="auto" w:fill="auto"/>
          </w:tcPr>
          <w:p w14:paraId="27819E0E" w14:textId="77777777" w:rsidR="0019715F" w:rsidRPr="0027397B" w:rsidRDefault="0019715F" w:rsidP="000B3B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thinThickSmallGap" w:sz="18" w:space="0" w:color="002060"/>
            </w:tcBorders>
            <w:shd w:val="clear" w:color="auto" w:fill="auto"/>
          </w:tcPr>
          <w:p w14:paraId="329947C4" w14:textId="77777777" w:rsidR="0019715F" w:rsidRPr="0027397B" w:rsidRDefault="0019715F" w:rsidP="000B3B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8" w:space="0" w:color="002060"/>
            </w:tcBorders>
            <w:shd w:val="clear" w:color="auto" w:fill="auto"/>
          </w:tcPr>
          <w:p w14:paraId="14B861CC" w14:textId="77777777" w:rsidR="0019715F" w:rsidRPr="0027397B" w:rsidRDefault="0019715F" w:rsidP="000B3B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thinThickSmallGap" w:sz="18" w:space="0" w:color="002060"/>
            </w:tcBorders>
            <w:shd w:val="clear" w:color="auto" w:fill="auto"/>
          </w:tcPr>
          <w:p w14:paraId="008C9BB1" w14:textId="77777777" w:rsidR="0019715F" w:rsidRPr="0027397B" w:rsidRDefault="0019715F" w:rsidP="000B3B9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5AD3A43" w14:textId="77777777" w:rsidR="0050798C" w:rsidRPr="00AD459F" w:rsidRDefault="0050798C" w:rsidP="00BB41C5">
      <w:pPr>
        <w:jc w:val="right"/>
        <w:rPr>
          <w:sz w:val="8"/>
          <w:szCs w:val="8"/>
          <w:rtl/>
        </w:rPr>
      </w:pPr>
    </w:p>
    <w:tbl>
      <w:tblPr>
        <w:tblStyle w:val="TableGrid"/>
        <w:bidiVisual/>
        <w:tblW w:w="10420" w:type="dxa"/>
        <w:jc w:val="center"/>
        <w:tblBorders>
          <w:top w:val="thinThickSmallGap" w:sz="18" w:space="0" w:color="002060"/>
          <w:left w:val="thickThinSmallGap" w:sz="18" w:space="0" w:color="002060"/>
          <w:bottom w:val="thickThinSmallGap" w:sz="18" w:space="0" w:color="002060"/>
          <w:right w:val="thinThickSmallGap" w:sz="18" w:space="0" w:color="002060"/>
        </w:tblBorders>
        <w:tblLook w:val="04A0" w:firstRow="1" w:lastRow="0" w:firstColumn="1" w:lastColumn="0" w:noHBand="0" w:noVBand="1"/>
      </w:tblPr>
      <w:tblGrid>
        <w:gridCol w:w="3757"/>
        <w:gridCol w:w="6663"/>
      </w:tblGrid>
      <w:tr w:rsidR="00B04CC7" w14:paraId="0716FC26" w14:textId="77777777" w:rsidTr="008A5A5C">
        <w:trPr>
          <w:trHeight w:val="1042"/>
          <w:jc w:val="center"/>
        </w:trPr>
        <w:tc>
          <w:tcPr>
            <w:tcW w:w="3757" w:type="dxa"/>
            <w:tcBorders>
              <w:top w:val="thinThickSmallGap" w:sz="18" w:space="0" w:color="1F3864" w:themeColor="accent5" w:themeShade="80"/>
            </w:tcBorders>
            <w:shd w:val="clear" w:color="auto" w:fill="FFFFFF" w:themeFill="background1"/>
            <w:vAlign w:val="center"/>
          </w:tcPr>
          <w:p w14:paraId="6A866CA0" w14:textId="077802BB" w:rsidR="00B04CC7" w:rsidRPr="00B22D26" w:rsidRDefault="00B04CC7" w:rsidP="0027397B">
            <w:pPr>
              <w:bidi/>
              <w:rPr>
                <w:rFonts w:eastAsia="Times New Roman" w:cs="B Nazanin"/>
                <w:sz w:val="24"/>
                <w:szCs w:val="24"/>
                <w:lang w:bidi="fa-IR"/>
              </w:rPr>
            </w:pP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نمره تولیدات علمی مستخرج از پایان نامه</w:t>
            </w:r>
            <w:r w:rsidR="0019715F" w:rsidRPr="00B22D26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(از 2)</w:t>
            </w:r>
          </w:p>
        </w:tc>
        <w:tc>
          <w:tcPr>
            <w:tcW w:w="6663" w:type="dxa"/>
            <w:tcBorders>
              <w:top w:val="thinThickSmallGap" w:sz="18" w:space="0" w:color="1F3864" w:themeColor="accent5" w:themeShade="80"/>
            </w:tcBorders>
            <w:shd w:val="clear" w:color="auto" w:fill="FFFFFF" w:themeFill="background1"/>
            <w:vAlign w:val="center"/>
          </w:tcPr>
          <w:p w14:paraId="71593A1A" w14:textId="220D877E" w:rsidR="004754CE" w:rsidRPr="00B22D26" w:rsidRDefault="004754CE" w:rsidP="004754CE">
            <w:pPr>
              <w:bidi/>
              <w:rPr>
                <w:rFonts w:eastAsia="Times New Roman" w:cs="B Nazanin"/>
                <w:sz w:val="24"/>
                <w:szCs w:val="24"/>
              </w:rPr>
            </w:pP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امضا</w:t>
            </w:r>
            <w:r w:rsidR="004014FA" w:rsidRPr="00B22D26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 xml:space="preserve"> داور داخلی</w:t>
            </w:r>
          </w:p>
        </w:tc>
      </w:tr>
    </w:tbl>
    <w:p w14:paraId="17D3E54B" w14:textId="77777777" w:rsidR="009A599A" w:rsidRDefault="009A599A" w:rsidP="00BB41C5">
      <w:pPr>
        <w:jc w:val="right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2977"/>
        <w:gridCol w:w="1673"/>
      </w:tblGrid>
      <w:tr w:rsidR="004754CE" w14:paraId="42E9A771" w14:textId="77777777" w:rsidTr="004754CE">
        <w:trPr>
          <w:trHeight w:val="466"/>
          <w:jc w:val="center"/>
        </w:trPr>
        <w:tc>
          <w:tcPr>
            <w:tcW w:w="4541" w:type="dxa"/>
            <w:vAlign w:val="center"/>
          </w:tcPr>
          <w:p w14:paraId="37103D85" w14:textId="77777777" w:rsidR="004754CE" w:rsidRPr="00B22D26" w:rsidRDefault="004754CE" w:rsidP="004754CE">
            <w:pPr>
              <w:bidi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به حروف</w:t>
            </w:r>
          </w:p>
        </w:tc>
        <w:tc>
          <w:tcPr>
            <w:tcW w:w="2977" w:type="dxa"/>
            <w:vAlign w:val="center"/>
          </w:tcPr>
          <w:p w14:paraId="0514F7E7" w14:textId="77777777" w:rsidR="004754CE" w:rsidRPr="00B22D26" w:rsidRDefault="004754CE" w:rsidP="004754CE">
            <w:pPr>
              <w:bidi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به عدد</w:t>
            </w:r>
          </w:p>
        </w:tc>
        <w:tc>
          <w:tcPr>
            <w:tcW w:w="1673" w:type="dxa"/>
            <w:vMerge w:val="restart"/>
            <w:vAlign w:val="center"/>
          </w:tcPr>
          <w:p w14:paraId="10771191" w14:textId="143C9121" w:rsidR="004754CE" w:rsidRPr="00B22D26" w:rsidRDefault="004754CE" w:rsidP="004754CE">
            <w:pPr>
              <w:bidi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نمره نهایی</w:t>
            </w:r>
            <w:r w:rsidR="00405B14" w:rsidRPr="00B22D26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B22D26">
              <w:rPr>
                <w:rFonts w:eastAsia="Times New Roman" w:cs="B Nazanin" w:hint="cs"/>
                <w:sz w:val="24"/>
                <w:szCs w:val="24"/>
                <w:rtl/>
              </w:rPr>
              <w:t>( از 20)</w:t>
            </w:r>
          </w:p>
        </w:tc>
      </w:tr>
      <w:tr w:rsidR="004754CE" w14:paraId="1DE2A30E" w14:textId="77777777" w:rsidTr="00C21843">
        <w:trPr>
          <w:trHeight w:val="598"/>
          <w:jc w:val="center"/>
        </w:trPr>
        <w:tc>
          <w:tcPr>
            <w:tcW w:w="4541" w:type="dxa"/>
            <w:vAlign w:val="center"/>
          </w:tcPr>
          <w:p w14:paraId="18C963A2" w14:textId="77777777" w:rsidR="004754CE" w:rsidRPr="00C21843" w:rsidRDefault="004754CE" w:rsidP="00C21843">
            <w:pPr>
              <w:bidi/>
              <w:jc w:val="center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FFFF91" w14:textId="77777777" w:rsidR="004754CE" w:rsidRPr="00C21843" w:rsidRDefault="004754CE" w:rsidP="00C21843">
            <w:pPr>
              <w:bidi/>
              <w:jc w:val="center"/>
              <w:rPr>
                <w:rFonts w:eastAsia="Times New Roman" w:cs="B Nazani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7FC1C9D" w14:textId="77777777" w:rsidR="004754CE" w:rsidRPr="004754CE" w:rsidRDefault="004754CE" w:rsidP="004754CE">
            <w:pPr>
              <w:bidi/>
              <w:rPr>
                <w:rFonts w:eastAsia="Times New Roman" w:cs="B Nazanin"/>
                <w:b/>
                <w:bCs/>
                <w:sz w:val="18"/>
                <w:szCs w:val="18"/>
              </w:rPr>
            </w:pPr>
          </w:p>
        </w:tc>
      </w:tr>
    </w:tbl>
    <w:p w14:paraId="1A962462" w14:textId="77777777" w:rsidR="004754CE" w:rsidRDefault="004754CE" w:rsidP="00BB41C5">
      <w:pPr>
        <w:jc w:val="right"/>
        <w:rPr>
          <w:rtl/>
        </w:rPr>
      </w:pPr>
    </w:p>
    <w:tbl>
      <w:tblPr>
        <w:tblStyle w:val="TableGrid"/>
        <w:bidiVisual/>
        <w:tblW w:w="9916" w:type="dxa"/>
        <w:jc w:val="center"/>
        <w:tblBorders>
          <w:top w:val="thinThickSmallGap" w:sz="18" w:space="0" w:color="002060"/>
          <w:left w:val="thickThinSmallGap" w:sz="18" w:space="0" w:color="002060"/>
          <w:bottom w:val="thickThinSmallGap" w:sz="18" w:space="0" w:color="002060"/>
          <w:right w:val="thinThickSmallGap" w:sz="18" w:space="0" w:color="002060"/>
        </w:tblBorders>
        <w:tblLook w:val="04A0" w:firstRow="1" w:lastRow="0" w:firstColumn="1" w:lastColumn="0" w:noHBand="0" w:noVBand="1"/>
      </w:tblPr>
      <w:tblGrid>
        <w:gridCol w:w="9916"/>
      </w:tblGrid>
      <w:tr w:rsidR="003142EE" w14:paraId="1D27014F" w14:textId="77777777" w:rsidTr="008A5A5C">
        <w:trPr>
          <w:trHeight w:val="1860"/>
          <w:jc w:val="center"/>
        </w:trPr>
        <w:tc>
          <w:tcPr>
            <w:tcW w:w="9916" w:type="dxa"/>
            <w:tcBorders>
              <w:top w:val="thinThickSmallGap" w:sz="18" w:space="0" w:color="1F3864" w:themeColor="accent5" w:themeShade="80"/>
            </w:tcBorders>
            <w:shd w:val="clear" w:color="auto" w:fill="FFFFFF" w:themeFill="background1"/>
          </w:tcPr>
          <w:p w14:paraId="0CFE8458" w14:textId="77777777" w:rsidR="003142EE" w:rsidRDefault="003142EE" w:rsidP="008B4FB4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14:paraId="1B27D50D" w14:textId="77777777" w:rsidR="003142EE" w:rsidRDefault="003142EE" w:rsidP="008B4FB4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14:paraId="62250639" w14:textId="77777777" w:rsidR="003142EE" w:rsidRDefault="003142EE" w:rsidP="008B4FB4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14:paraId="416CA2E1" w14:textId="77777777" w:rsidR="003142EE" w:rsidRDefault="003142EE" w:rsidP="008B4FB4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14:paraId="7FB17A56" w14:textId="628728DC" w:rsidR="008B4FB4" w:rsidRDefault="003142EE" w:rsidP="008B4FB4">
            <w:pPr>
              <w:bidi/>
              <w:rPr>
                <w:rFonts w:cs="B Mitra"/>
                <w:sz w:val="2"/>
                <w:szCs w:val="2"/>
                <w:lang w:bidi="fa-IR"/>
              </w:rPr>
            </w:pPr>
            <w:r w:rsidRPr="008B4FB4">
              <w:rPr>
                <w:rFonts w:cs="B Nazanin"/>
                <w:sz w:val="24"/>
                <w:szCs w:val="24"/>
                <w:rtl/>
                <w:lang w:bidi="fa-IR"/>
              </w:rPr>
              <w:t>اصلاحات پیشنهادی</w:t>
            </w:r>
            <w:r w:rsidRPr="008B4FB4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14:paraId="4C3309CB" w14:textId="7B5A5CBA" w:rsidR="00AD459F" w:rsidRDefault="00AD459F" w:rsidP="008B4FB4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14:paraId="5D0B7F7F" w14:textId="77777777" w:rsidR="003142EE" w:rsidRPr="003142EE" w:rsidRDefault="003142EE" w:rsidP="008B4FB4">
            <w:pPr>
              <w:bidi/>
              <w:rPr>
                <w:rFonts w:eastAsia="Times New Roman" w:cs="B Nazanin"/>
                <w:b/>
                <w:bCs/>
                <w:sz w:val="2"/>
                <w:szCs w:val="2"/>
              </w:rPr>
            </w:pPr>
          </w:p>
        </w:tc>
      </w:tr>
    </w:tbl>
    <w:p w14:paraId="7C69E2D3" w14:textId="77777777" w:rsidR="003142EE" w:rsidRDefault="003142EE" w:rsidP="00BB41C5">
      <w:pPr>
        <w:jc w:val="right"/>
        <w:rPr>
          <w:rtl/>
        </w:rPr>
      </w:pPr>
    </w:p>
    <w:tbl>
      <w:tblPr>
        <w:tblStyle w:val="TableGrid"/>
        <w:bidiVisual/>
        <w:tblW w:w="8505" w:type="dxa"/>
        <w:jc w:val="center"/>
        <w:tblBorders>
          <w:top w:val="thinThickSmallGap" w:sz="18" w:space="0" w:color="002060"/>
          <w:left w:val="thickThinSmallGap" w:sz="18" w:space="0" w:color="002060"/>
          <w:bottom w:val="thickThinSmallGap" w:sz="18" w:space="0" w:color="002060"/>
          <w:right w:val="thinThickSmallGap" w:sz="18" w:space="0" w:color="002060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557C6B" w14:paraId="59634113" w14:textId="77777777" w:rsidTr="008B4FB4">
        <w:trPr>
          <w:trHeight w:val="1621"/>
          <w:jc w:val="center"/>
        </w:trPr>
        <w:tc>
          <w:tcPr>
            <w:tcW w:w="4820" w:type="dxa"/>
            <w:tcBorders>
              <w:top w:val="thinThickSmallGap" w:sz="18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027C5A0A" w14:textId="58F359A2" w:rsidR="00557C6B" w:rsidRPr="00553400" w:rsidRDefault="00557C6B" w:rsidP="00405B1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53400">
              <w:rPr>
                <w:rFonts w:cs="B Nazanin" w:hint="cs"/>
                <w:sz w:val="24"/>
                <w:szCs w:val="24"/>
                <w:rtl/>
                <w:lang w:bidi="fa-IR"/>
              </w:rPr>
              <w:t>نماینده تحصیلات تکمیلی دانشگاه</w:t>
            </w:r>
          </w:p>
        </w:tc>
        <w:tc>
          <w:tcPr>
            <w:tcW w:w="3685" w:type="dxa"/>
            <w:tcBorders>
              <w:top w:val="thinThickSmallGap" w:sz="18" w:space="0" w:color="1F3864" w:themeColor="accent5" w:themeShade="80"/>
              <w:lef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436D7661" w14:textId="58567D08" w:rsidR="00557C6B" w:rsidRPr="00553400" w:rsidRDefault="00557C6B" w:rsidP="00405B1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53400"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:</w:t>
            </w:r>
          </w:p>
        </w:tc>
      </w:tr>
    </w:tbl>
    <w:p w14:paraId="4FC46DF0" w14:textId="77777777" w:rsidR="00093164" w:rsidRDefault="00093164" w:rsidP="00557C6B">
      <w:pPr>
        <w:bidi/>
        <w:rPr>
          <w:rtl/>
        </w:rPr>
      </w:pPr>
    </w:p>
    <w:p w14:paraId="3DBA6994" w14:textId="77777777" w:rsidR="0050798C" w:rsidRDefault="0050798C" w:rsidP="00B716D7"/>
    <w:sectPr w:rsidR="0050798C" w:rsidSect="00C54CC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776"/>
    <w:multiLevelType w:val="hybridMultilevel"/>
    <w:tmpl w:val="1E668D24"/>
    <w:lvl w:ilvl="0" w:tplc="290AD1E6">
      <w:start w:val="1"/>
      <w:numFmt w:val="decimal"/>
      <w:lvlText w:val="%1-"/>
      <w:lvlJc w:val="left"/>
      <w:pPr>
        <w:ind w:left="1785" w:hanging="14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474C"/>
    <w:multiLevelType w:val="hybridMultilevel"/>
    <w:tmpl w:val="7C9E2CB4"/>
    <w:lvl w:ilvl="0" w:tplc="4B268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6C0"/>
    <w:multiLevelType w:val="hybridMultilevel"/>
    <w:tmpl w:val="FDC28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201"/>
    <w:multiLevelType w:val="multilevel"/>
    <w:tmpl w:val="C57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3271D"/>
    <w:multiLevelType w:val="hybridMultilevel"/>
    <w:tmpl w:val="5D528442"/>
    <w:lvl w:ilvl="0" w:tplc="C57494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7FC7"/>
    <w:multiLevelType w:val="multilevel"/>
    <w:tmpl w:val="7B9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07CFC"/>
    <w:multiLevelType w:val="multilevel"/>
    <w:tmpl w:val="23D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406BB"/>
    <w:multiLevelType w:val="hybridMultilevel"/>
    <w:tmpl w:val="E37A79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B482C"/>
    <w:multiLevelType w:val="multilevel"/>
    <w:tmpl w:val="0EA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80198"/>
    <w:multiLevelType w:val="multilevel"/>
    <w:tmpl w:val="C86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907035">
    <w:abstractNumId w:val="0"/>
  </w:num>
  <w:num w:numId="2" w16cid:durableId="1829129054">
    <w:abstractNumId w:val="1"/>
  </w:num>
  <w:num w:numId="3" w16cid:durableId="303975624">
    <w:abstractNumId w:val="4"/>
  </w:num>
  <w:num w:numId="4" w16cid:durableId="452867001">
    <w:abstractNumId w:val="5"/>
  </w:num>
  <w:num w:numId="5" w16cid:durableId="1234897395">
    <w:abstractNumId w:val="9"/>
  </w:num>
  <w:num w:numId="6" w16cid:durableId="344478347">
    <w:abstractNumId w:val="8"/>
  </w:num>
  <w:num w:numId="7" w16cid:durableId="1190485620">
    <w:abstractNumId w:val="3"/>
  </w:num>
  <w:num w:numId="8" w16cid:durableId="243346743">
    <w:abstractNumId w:val="6"/>
  </w:num>
  <w:num w:numId="9" w16cid:durableId="826627925">
    <w:abstractNumId w:val="2"/>
  </w:num>
  <w:num w:numId="10" w16cid:durableId="234782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1C5"/>
    <w:rsid w:val="000112E7"/>
    <w:rsid w:val="000261D3"/>
    <w:rsid w:val="0004104A"/>
    <w:rsid w:val="000463A7"/>
    <w:rsid w:val="000727B3"/>
    <w:rsid w:val="0007673F"/>
    <w:rsid w:val="00093164"/>
    <w:rsid w:val="000A11F4"/>
    <w:rsid w:val="000B3B99"/>
    <w:rsid w:val="000D71B3"/>
    <w:rsid w:val="000D7409"/>
    <w:rsid w:val="00101019"/>
    <w:rsid w:val="00120C72"/>
    <w:rsid w:val="00130BB2"/>
    <w:rsid w:val="00153555"/>
    <w:rsid w:val="0017000F"/>
    <w:rsid w:val="00173FBF"/>
    <w:rsid w:val="0019715F"/>
    <w:rsid w:val="001A2791"/>
    <w:rsid w:val="001D0AAB"/>
    <w:rsid w:val="001D3C8A"/>
    <w:rsid w:val="001D7E84"/>
    <w:rsid w:val="001E5A37"/>
    <w:rsid w:val="00234790"/>
    <w:rsid w:val="0025162F"/>
    <w:rsid w:val="0026630E"/>
    <w:rsid w:val="0027397B"/>
    <w:rsid w:val="00283C15"/>
    <w:rsid w:val="00291C0E"/>
    <w:rsid w:val="002E18F9"/>
    <w:rsid w:val="003142EE"/>
    <w:rsid w:val="00332AA5"/>
    <w:rsid w:val="0038200E"/>
    <w:rsid w:val="003831BA"/>
    <w:rsid w:val="003B5094"/>
    <w:rsid w:val="004014FA"/>
    <w:rsid w:val="00405B14"/>
    <w:rsid w:val="00472C79"/>
    <w:rsid w:val="004754CE"/>
    <w:rsid w:val="004762A0"/>
    <w:rsid w:val="00480DA0"/>
    <w:rsid w:val="00484268"/>
    <w:rsid w:val="0048584D"/>
    <w:rsid w:val="004E659C"/>
    <w:rsid w:val="0050798C"/>
    <w:rsid w:val="00520587"/>
    <w:rsid w:val="005241C4"/>
    <w:rsid w:val="00546D33"/>
    <w:rsid w:val="00553400"/>
    <w:rsid w:val="00554E9D"/>
    <w:rsid w:val="00557C6B"/>
    <w:rsid w:val="005935B9"/>
    <w:rsid w:val="005C6FE5"/>
    <w:rsid w:val="00617C99"/>
    <w:rsid w:val="00657067"/>
    <w:rsid w:val="00662F64"/>
    <w:rsid w:val="006C162E"/>
    <w:rsid w:val="006C6840"/>
    <w:rsid w:val="006E7D1A"/>
    <w:rsid w:val="006F4117"/>
    <w:rsid w:val="00712E30"/>
    <w:rsid w:val="0072100C"/>
    <w:rsid w:val="00730D45"/>
    <w:rsid w:val="007358BD"/>
    <w:rsid w:val="007642C5"/>
    <w:rsid w:val="00767B79"/>
    <w:rsid w:val="0079260F"/>
    <w:rsid w:val="007A71B1"/>
    <w:rsid w:val="0088190E"/>
    <w:rsid w:val="00896C32"/>
    <w:rsid w:val="008A5A5C"/>
    <w:rsid w:val="008B4B0C"/>
    <w:rsid w:val="008B4FB4"/>
    <w:rsid w:val="008B6A05"/>
    <w:rsid w:val="009A599A"/>
    <w:rsid w:val="009B34FA"/>
    <w:rsid w:val="009B5A4A"/>
    <w:rsid w:val="009D00A8"/>
    <w:rsid w:val="009E5148"/>
    <w:rsid w:val="00A5211D"/>
    <w:rsid w:val="00A703E9"/>
    <w:rsid w:val="00AA418A"/>
    <w:rsid w:val="00AC1848"/>
    <w:rsid w:val="00AD459F"/>
    <w:rsid w:val="00AF2829"/>
    <w:rsid w:val="00B04CC7"/>
    <w:rsid w:val="00B14930"/>
    <w:rsid w:val="00B22D26"/>
    <w:rsid w:val="00B45D24"/>
    <w:rsid w:val="00B56001"/>
    <w:rsid w:val="00B716D7"/>
    <w:rsid w:val="00B979E4"/>
    <w:rsid w:val="00BB41C5"/>
    <w:rsid w:val="00BC6C05"/>
    <w:rsid w:val="00BE7C5E"/>
    <w:rsid w:val="00C00175"/>
    <w:rsid w:val="00C043EB"/>
    <w:rsid w:val="00C21843"/>
    <w:rsid w:val="00C53973"/>
    <w:rsid w:val="00C54CC6"/>
    <w:rsid w:val="00C56F34"/>
    <w:rsid w:val="00C72A3D"/>
    <w:rsid w:val="00C7393A"/>
    <w:rsid w:val="00C8576D"/>
    <w:rsid w:val="00CC0350"/>
    <w:rsid w:val="00CC0E4D"/>
    <w:rsid w:val="00CC0EBE"/>
    <w:rsid w:val="00CC286B"/>
    <w:rsid w:val="00CE1399"/>
    <w:rsid w:val="00CE605D"/>
    <w:rsid w:val="00CF0D7E"/>
    <w:rsid w:val="00CF1409"/>
    <w:rsid w:val="00D14815"/>
    <w:rsid w:val="00D220FC"/>
    <w:rsid w:val="00D34AC4"/>
    <w:rsid w:val="00D50231"/>
    <w:rsid w:val="00D6290F"/>
    <w:rsid w:val="00DC40D1"/>
    <w:rsid w:val="00DD0079"/>
    <w:rsid w:val="00DE0E9C"/>
    <w:rsid w:val="00DE1F1B"/>
    <w:rsid w:val="00E21F5E"/>
    <w:rsid w:val="00E36AAC"/>
    <w:rsid w:val="00E46903"/>
    <w:rsid w:val="00E576E9"/>
    <w:rsid w:val="00E74707"/>
    <w:rsid w:val="00EB438A"/>
    <w:rsid w:val="00EB521A"/>
    <w:rsid w:val="00F06055"/>
    <w:rsid w:val="00F17CEE"/>
    <w:rsid w:val="00F360C2"/>
    <w:rsid w:val="00F47E8E"/>
    <w:rsid w:val="00F60DC9"/>
    <w:rsid w:val="00F62C1F"/>
    <w:rsid w:val="00F950AA"/>
    <w:rsid w:val="00FE555A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EF73DC"/>
  <w15:docId w15:val="{4DD40C2B-A76F-45E2-9208-0D57F8C3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AB9B-EEBD-4C56-893B-EC60833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Vahab Nekoukar</cp:lastModifiedBy>
  <cp:revision>39</cp:revision>
  <cp:lastPrinted>2022-10-01T05:52:00Z</cp:lastPrinted>
  <dcterms:created xsi:type="dcterms:W3CDTF">2020-05-16T07:31:00Z</dcterms:created>
  <dcterms:modified xsi:type="dcterms:W3CDTF">2022-11-05T15:46:00Z</dcterms:modified>
</cp:coreProperties>
</file>